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44" w:rsidRPr="002874AA" w:rsidRDefault="00DA7844" w:rsidP="009F2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7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рименение пальчиковой гимнастики в работе с детьми</w:t>
      </w:r>
    </w:p>
    <w:p w:rsidR="00DA7844" w:rsidRPr="002874AA" w:rsidRDefault="00DA7844" w:rsidP="00DA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74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 речевыми нарушениями»</w:t>
      </w:r>
    </w:p>
    <w:p w:rsidR="009F2F8F" w:rsidRDefault="009F2F8F" w:rsidP="009F2F8F">
      <w:pPr>
        <w:pStyle w:val="c1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Игра является основной деятельностью в детском возрасте. В ней ребенок познает мир, через неё он учится взаимодействовать, развивается, понимает, что его любят. </w:t>
      </w:r>
    </w:p>
    <w:p w:rsidR="009F2F8F" w:rsidRPr="009F2F8F" w:rsidRDefault="009F2F8F" w:rsidP="009F2F8F">
      <w:pPr>
        <w:pStyle w:val="c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F2F8F">
        <w:rPr>
          <w:rStyle w:val="c6"/>
          <w:b/>
          <w:bCs/>
          <w:i/>
          <w:iCs/>
          <w:sz w:val="28"/>
          <w:szCs w:val="28"/>
          <w:shd w:val="clear" w:color="auto" w:fill="FFFFFF"/>
        </w:rPr>
        <w:t>Игры и упражнения с пальцами: что они дают?</w:t>
      </w:r>
    </w:p>
    <w:p w:rsidR="009F2F8F" w:rsidRDefault="009F2F8F" w:rsidP="009F2F8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Стимуляция детских пальчиков и ладони ведет к совершенствованию мелкой моторики руки, что влияет на развитие речи ребенка, его мышление и интеллект в целом. Рука имеет в головном мозгу большое представительство. Через миллионы нервных окончаний поступает к нему тактильная информация, обрабатывается и откладывается в виде приобретенного опыта, используемого в нужный момент.</w:t>
      </w:r>
    </w:p>
    <w:p w:rsidR="009F2F8F" w:rsidRPr="009F2F8F" w:rsidRDefault="009F2F8F" w:rsidP="009F2F8F">
      <w:pPr>
        <w:pStyle w:val="c1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F2F8F">
        <w:rPr>
          <w:rStyle w:val="c6"/>
          <w:b/>
          <w:bCs/>
          <w:i/>
          <w:iCs/>
          <w:sz w:val="28"/>
          <w:szCs w:val="28"/>
          <w:shd w:val="clear" w:color="auto" w:fill="FFFFFF"/>
        </w:rPr>
        <w:t>Мамы, не ленитесь тренировать ручки ребенка! Это залог его физического и интеллектуального развития!</w:t>
      </w:r>
    </w:p>
    <w:p w:rsidR="009F2F8F" w:rsidRDefault="009F2F8F" w:rsidP="009F2F8F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Помимо этого ребенку важен телесный контакт, который можно обеспечить, проделывая движения совместно своими и его руками, посадив его во время игры себе на колени. Именно в эти моменты пальчиковые игры в стихах позволяют заложить хороший фундамент для обучения ребенка чему-то новому, полезному, интересному (выучить овощи-фрукты, счет, зверушек и многое другое).</w:t>
      </w:r>
    </w:p>
    <w:p w:rsidR="009F2F8F" w:rsidRPr="00DA7844" w:rsidRDefault="009F2F8F" w:rsidP="00DA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844" w:rsidRPr="009F2F8F" w:rsidRDefault="00DA7844" w:rsidP="00DA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3544"/>
        <w:gridCol w:w="3934"/>
      </w:tblGrid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ая гимнастика</w:t>
            </w: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1"/>
              <w:shd w:val="clear" w:color="auto" w:fill="FFFFFF"/>
              <w:spacing w:before="0" w:beforeAutospacing="0" w:after="0" w:afterAutospacing="0"/>
              <w:ind w:left="114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КОТИК</w:t>
            </w:r>
          </w:p>
          <w:p w:rsidR="00DA7844" w:rsidRPr="009F2F8F" w:rsidRDefault="00DA7844" w:rsidP="00DA7844">
            <w:pPr>
              <w:pStyle w:val="c4"/>
              <w:shd w:val="clear" w:color="auto" w:fill="FFFFFF"/>
              <w:spacing w:before="0" w:beforeAutospacing="0" w:after="0" w:afterAutospacing="0"/>
              <w:ind w:left="8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Ходит котик по дорожке, Смотрит котик к нам в окошко, Котик серенький, Хвостик беленький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9F2F8F" w:rsidRDefault="00DA7844" w:rsidP="00DA7844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Взор переводят вправо, влево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Широко открывают глаза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Моргают.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8" w:right="40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Закрывают глаза</w:t>
            </w:r>
            <w:proofErr w:type="gramStart"/>
            <w:r w:rsidRPr="009F2F8F">
              <w:rPr>
                <w:rStyle w:val="c2"/>
                <w:color w:val="000000"/>
              </w:rPr>
              <w:t>.</w:t>
            </w:r>
            <w:r w:rsidRPr="009F2F8F">
              <w:rPr>
                <w:rStyle w:val="c2"/>
                <w:i/>
                <w:iCs/>
                <w:color w:val="000000"/>
              </w:rPr>
              <w:t>(</w:t>
            </w:r>
            <w:proofErr w:type="gramEnd"/>
            <w:r w:rsidRPr="009F2F8F">
              <w:rPr>
                <w:rStyle w:val="c2"/>
                <w:i/>
                <w:iCs/>
                <w:color w:val="000000"/>
              </w:rPr>
              <w:t>Повторить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98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ЛОШАДКА</w:t>
            </w:r>
          </w:p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2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Я люблю свою лошадку, Причешу ей шерстку гладко, Гребешком приглажу хвостик</w:t>
            </w:r>
            <w:proofErr w:type="gramStart"/>
            <w:r w:rsidRPr="009F2F8F">
              <w:rPr>
                <w:rStyle w:val="c2"/>
                <w:color w:val="000000"/>
              </w:rPr>
              <w:t xml:space="preserve"> И</w:t>
            </w:r>
            <w:proofErr w:type="gramEnd"/>
            <w:r w:rsidRPr="009F2F8F">
              <w:rPr>
                <w:rStyle w:val="c2"/>
                <w:color w:val="000000"/>
              </w:rPr>
              <w:t xml:space="preserve"> верхом поеду в гости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DA7844" w:rsidRDefault="00DA7844" w:rsidP="00DA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глаживают кисти рук.</w:t>
            </w:r>
          </w:p>
          <w:p w:rsidR="00DA7844" w:rsidRPr="00DA7844" w:rsidRDefault="00DA7844" w:rsidP="00DA7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глаживают каждый палец.</w:t>
            </w:r>
          </w:p>
          <w:p w:rsidR="00DA7844" w:rsidRPr="00DA7844" w:rsidRDefault="00DA7844" w:rsidP="00DA7844">
            <w:pPr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учат пальчиками по столу.</w:t>
            </w:r>
          </w:p>
          <w:p w:rsidR="00DA7844" w:rsidRPr="00DA7844" w:rsidRDefault="00DA7844" w:rsidP="00DA7844">
            <w:pPr>
              <w:shd w:val="clear" w:color="auto" w:fill="FFFFFF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вторить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44" w:rsidRPr="009F2F8F" w:rsidTr="00DA7844">
        <w:tc>
          <w:tcPr>
            <w:tcW w:w="2093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рительная гимнастика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A7844" w:rsidRPr="009F2F8F" w:rsidRDefault="00DA7844" w:rsidP="00DA7844">
            <w:pPr>
              <w:pStyle w:val="c16"/>
              <w:shd w:val="clear" w:color="auto" w:fill="FFFFFF"/>
              <w:spacing w:before="0" w:beforeAutospacing="0" w:after="0" w:afterAutospacing="0"/>
              <w:ind w:left="1026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ООПАРК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В зоопарке мы ходили, К каждой клетке подходили</w:t>
            </w:r>
            <w:proofErr w:type="gramStart"/>
            <w:r w:rsidRPr="009F2F8F">
              <w:rPr>
                <w:rStyle w:val="c2"/>
                <w:color w:val="000000"/>
              </w:rPr>
              <w:t xml:space="preserve"> И</w:t>
            </w:r>
            <w:proofErr w:type="gramEnd"/>
            <w:r w:rsidRPr="009F2F8F">
              <w:rPr>
                <w:rStyle w:val="c2"/>
                <w:color w:val="000000"/>
              </w:rPr>
              <w:t xml:space="preserve"> смотрели всех подряд: Медвежат, волчат, лисят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844" w:rsidRPr="009F2F8F" w:rsidRDefault="00DA7844" w:rsidP="00DA7844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Взор переводят вправо, влево.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Широко открывают глаза.</w:t>
            </w:r>
          </w:p>
          <w:p w:rsidR="00DA7844" w:rsidRPr="009F2F8F" w:rsidRDefault="00DA7844" w:rsidP="00DA7844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Моргают глазами.</w:t>
            </w:r>
          </w:p>
          <w:p w:rsidR="00DA7844" w:rsidRPr="009F2F8F" w:rsidRDefault="00DA7844" w:rsidP="00DA7844">
            <w:pPr>
              <w:pStyle w:val="c9"/>
              <w:shd w:val="clear" w:color="auto" w:fill="FFFFFF"/>
              <w:spacing w:before="0" w:beforeAutospacing="0" w:after="0" w:afterAutospacing="0"/>
              <w:ind w:left="18" w:right="40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Закрывают глаза</w:t>
            </w:r>
            <w:proofErr w:type="gramStart"/>
            <w:r w:rsidRPr="009F2F8F">
              <w:rPr>
                <w:rStyle w:val="c2"/>
                <w:color w:val="000000"/>
              </w:rPr>
              <w:t>.</w:t>
            </w:r>
            <w:r w:rsidRPr="009F2F8F">
              <w:rPr>
                <w:rStyle w:val="c2"/>
                <w:i/>
                <w:iCs/>
                <w:color w:val="000000"/>
              </w:rPr>
              <w:t>(</w:t>
            </w:r>
            <w:proofErr w:type="spellStart"/>
            <w:proofErr w:type="gramEnd"/>
            <w:r w:rsidRPr="009F2F8F">
              <w:rPr>
                <w:rStyle w:val="c2"/>
                <w:i/>
                <w:iCs/>
                <w:color w:val="000000"/>
              </w:rPr>
              <w:t>Повторитъ</w:t>
            </w:r>
            <w:proofErr w:type="spellEnd"/>
            <w:r w:rsidRPr="009F2F8F">
              <w:rPr>
                <w:rStyle w:val="c2"/>
                <w:i/>
                <w:iCs/>
                <w:color w:val="000000"/>
              </w:rPr>
              <w:t xml:space="preserve"> 2-3 раза.)</w:t>
            </w:r>
          </w:p>
          <w:p w:rsidR="00DA7844" w:rsidRPr="009F2F8F" w:rsidRDefault="00DA7844" w:rsidP="00DA7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F8F" w:rsidRPr="009F2F8F" w:rsidTr="00DA7844">
        <w:tc>
          <w:tcPr>
            <w:tcW w:w="2093" w:type="dxa"/>
          </w:tcPr>
          <w:p w:rsidR="009F2F8F" w:rsidRPr="009F2F8F" w:rsidRDefault="009F2F8F" w:rsidP="00DA7844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9F2F8F">
              <w:rPr>
                <w:color w:val="000000"/>
                <w:shd w:val="clear" w:color="auto" w:fill="FFFFFF"/>
              </w:rPr>
              <w:t>Пальчиковая гимнастика</w:t>
            </w:r>
          </w:p>
        </w:tc>
        <w:tc>
          <w:tcPr>
            <w:tcW w:w="3544" w:type="dxa"/>
          </w:tcPr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114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АИКА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Зайка серенький сидит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И ушами шевелит.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Надо лапочки погреть, Зайке холодно сидеть</w:t>
            </w:r>
          </w:p>
          <w:p w:rsidR="009F2F8F" w:rsidRPr="009F2F8F" w:rsidRDefault="009F2F8F" w:rsidP="00DA7844">
            <w:pPr>
              <w:pStyle w:val="c16"/>
              <w:shd w:val="clear" w:color="auto" w:fill="FFFFFF"/>
              <w:spacing w:before="0" w:beforeAutospacing="0" w:after="0" w:afterAutospacing="0"/>
              <w:ind w:left="1026"/>
              <w:rPr>
                <w:rStyle w:val="c2"/>
                <w:color w:val="000000"/>
              </w:rPr>
            </w:pPr>
          </w:p>
        </w:tc>
        <w:tc>
          <w:tcPr>
            <w:tcW w:w="3934" w:type="dxa"/>
          </w:tcPr>
          <w:p w:rsidR="009F2F8F" w:rsidRPr="009F2F8F" w:rsidRDefault="009F2F8F" w:rsidP="009F2F8F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2F8F">
              <w:rPr>
                <w:rStyle w:val="apple-converted-space"/>
                <w:i/>
                <w:iCs/>
                <w:color w:val="000000"/>
              </w:rPr>
              <w:t> </w:t>
            </w:r>
            <w:r w:rsidRPr="009F2F8F">
              <w:rPr>
                <w:rStyle w:val="c2"/>
                <w:color w:val="000000"/>
              </w:rPr>
              <w:t>Руки сжаты в кулаки.</w:t>
            </w:r>
          </w:p>
          <w:p w:rsidR="009F2F8F" w:rsidRPr="009F2F8F" w:rsidRDefault="009F2F8F" w:rsidP="009F2F8F">
            <w:pPr>
              <w:pStyle w:val="c1"/>
              <w:shd w:val="clear" w:color="auto" w:fill="FFFFFF"/>
              <w:spacing w:before="0" w:beforeAutospacing="0" w:after="0" w:afterAutospacing="0"/>
              <w:ind w:left="4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>- Разгибают и сгибают пальцы.</w:t>
            </w:r>
          </w:p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22"/>
              <w:rPr>
                <w:color w:val="000000"/>
              </w:rPr>
            </w:pPr>
            <w:r w:rsidRPr="009F2F8F">
              <w:rPr>
                <w:rStyle w:val="c2"/>
                <w:color w:val="000000"/>
              </w:rPr>
              <w:t xml:space="preserve">- Растирают </w:t>
            </w:r>
            <w:proofErr w:type="spellStart"/>
            <w:r w:rsidRPr="009F2F8F">
              <w:rPr>
                <w:rStyle w:val="c2"/>
                <w:color w:val="000000"/>
              </w:rPr>
              <w:t>палыхы</w:t>
            </w:r>
            <w:proofErr w:type="spellEnd"/>
            <w:r w:rsidRPr="009F2F8F">
              <w:rPr>
                <w:rStyle w:val="c2"/>
                <w:color w:val="000000"/>
              </w:rPr>
              <w:t xml:space="preserve"> </w:t>
            </w:r>
            <w:proofErr w:type="spellStart"/>
            <w:r w:rsidRPr="009F2F8F">
              <w:rPr>
                <w:rStyle w:val="c2"/>
                <w:color w:val="000000"/>
              </w:rPr>
              <w:t>н</w:t>
            </w:r>
            <w:proofErr w:type="spellEnd"/>
            <w:r w:rsidRPr="009F2F8F">
              <w:rPr>
                <w:rStyle w:val="c2"/>
                <w:color w:val="000000"/>
              </w:rPr>
              <w:t xml:space="preserve"> кисти рук.</w:t>
            </w:r>
          </w:p>
          <w:p w:rsidR="009F2F8F" w:rsidRPr="009F2F8F" w:rsidRDefault="009F2F8F" w:rsidP="009F2F8F">
            <w:pPr>
              <w:pStyle w:val="c16"/>
              <w:shd w:val="clear" w:color="auto" w:fill="FFFFFF"/>
              <w:spacing w:before="0" w:beforeAutospacing="0" w:after="0" w:afterAutospacing="0"/>
              <w:ind w:left="22"/>
              <w:rPr>
                <w:color w:val="000000"/>
              </w:rPr>
            </w:pPr>
            <w:r w:rsidRPr="009F2F8F">
              <w:rPr>
                <w:rStyle w:val="c2"/>
                <w:i/>
                <w:iCs/>
                <w:color w:val="000000"/>
              </w:rPr>
              <w:t>(Повторить 2—3 раза.)</w:t>
            </w:r>
          </w:p>
          <w:p w:rsidR="009F2F8F" w:rsidRPr="009F2F8F" w:rsidRDefault="009F2F8F" w:rsidP="00DA7844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</w:tr>
    </w:tbl>
    <w:p w:rsidR="00DA7844" w:rsidRDefault="00DA7844" w:rsidP="00DA7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418CC" w:rsidRPr="009C7CAA" w:rsidRDefault="00B418CC" w:rsidP="00F37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418CC" w:rsidRPr="009C7CAA" w:rsidSect="0033232A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A6C"/>
    <w:multiLevelType w:val="multilevel"/>
    <w:tmpl w:val="BE2E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B6452"/>
    <w:multiLevelType w:val="hybridMultilevel"/>
    <w:tmpl w:val="F548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17838"/>
    <w:multiLevelType w:val="multilevel"/>
    <w:tmpl w:val="AEAE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08E"/>
    <w:rsid w:val="001F27F0"/>
    <w:rsid w:val="002874AA"/>
    <w:rsid w:val="0029008E"/>
    <w:rsid w:val="0033232A"/>
    <w:rsid w:val="003B519F"/>
    <w:rsid w:val="009C7CAA"/>
    <w:rsid w:val="009F2F8F"/>
    <w:rsid w:val="00AC417D"/>
    <w:rsid w:val="00B405D5"/>
    <w:rsid w:val="00B418CC"/>
    <w:rsid w:val="00BA60B3"/>
    <w:rsid w:val="00CC1B09"/>
    <w:rsid w:val="00DA7844"/>
    <w:rsid w:val="00DF4663"/>
    <w:rsid w:val="00F34F78"/>
    <w:rsid w:val="00F3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B3"/>
  </w:style>
  <w:style w:type="paragraph" w:styleId="1">
    <w:name w:val="heading 1"/>
    <w:basedOn w:val="a"/>
    <w:link w:val="10"/>
    <w:uiPriority w:val="9"/>
    <w:qFormat/>
    <w:rsid w:val="00290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9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008E"/>
    <w:rPr>
      <w:b/>
      <w:bCs/>
    </w:rPr>
  </w:style>
  <w:style w:type="character" w:customStyle="1" w:styleId="apple-converted-space">
    <w:name w:val="apple-converted-space"/>
    <w:basedOn w:val="a0"/>
    <w:rsid w:val="0029008E"/>
  </w:style>
  <w:style w:type="paragraph" w:customStyle="1" w:styleId="c14">
    <w:name w:val="c14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F4663"/>
  </w:style>
  <w:style w:type="paragraph" w:customStyle="1" w:styleId="c16">
    <w:name w:val="c16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F4663"/>
  </w:style>
  <w:style w:type="paragraph" w:customStyle="1" w:styleId="c1">
    <w:name w:val="c1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4663"/>
  </w:style>
  <w:style w:type="paragraph" w:customStyle="1" w:styleId="c11">
    <w:name w:val="c11"/>
    <w:basedOn w:val="a"/>
    <w:rsid w:val="00DF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844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A7844"/>
  </w:style>
  <w:style w:type="paragraph" w:customStyle="1" w:styleId="c30">
    <w:name w:val="c30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A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A7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7CA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455">
          <w:marLeft w:val="0"/>
          <w:marRight w:val="0"/>
          <w:marTop w:val="0"/>
          <w:marBottom w:val="0"/>
          <w:divBdr>
            <w:top w:val="single" w:sz="6" w:space="15" w:color="EFD058"/>
            <w:left w:val="single" w:sz="6" w:space="15" w:color="EFD058"/>
            <w:bottom w:val="single" w:sz="6" w:space="23" w:color="EFD058"/>
            <w:right w:val="single" w:sz="6" w:space="15" w:color="EFD058"/>
          </w:divBdr>
        </w:div>
      </w:divsChild>
    </w:div>
    <w:div w:id="8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D2A7-E944-4DD1-914F-8DC0EBA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13</cp:revision>
  <dcterms:created xsi:type="dcterms:W3CDTF">2015-04-13T15:25:00Z</dcterms:created>
  <dcterms:modified xsi:type="dcterms:W3CDTF">2015-08-10T03:51:00Z</dcterms:modified>
</cp:coreProperties>
</file>